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D3FD" w14:textId="77D5864A" w:rsidR="00B55DE4" w:rsidRPr="008B3F5B" w:rsidRDefault="00B55DE4" w:rsidP="00C12180">
      <w:pPr>
        <w:spacing w:line="360" w:lineRule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PARECER DA </w:t>
      </w:r>
      <w:r w:rsidRPr="008B3F5B">
        <w:rPr>
          <w:b/>
          <w:bCs/>
          <w:caps/>
          <w:sz w:val="24"/>
          <w:szCs w:val="24"/>
        </w:rPr>
        <w:t>Comissão de Legislação, Justiça e Redação Final</w:t>
      </w:r>
    </w:p>
    <w:p w14:paraId="00485879" w14:textId="77777777" w:rsidR="00B55DE4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7276B8F9" w14:textId="5E38AB51" w:rsidR="00B55DE4" w:rsidRPr="00AE103A" w:rsidRDefault="00B55DE4" w:rsidP="00B55DE4">
      <w:pPr>
        <w:spacing w:line="360" w:lineRule="auto"/>
        <w:jc w:val="both"/>
        <w:rPr>
          <w:b/>
          <w:bCs/>
          <w:caps/>
          <w:sz w:val="24"/>
          <w:szCs w:val="24"/>
        </w:rPr>
      </w:pPr>
      <w:r w:rsidRPr="00AE103A">
        <w:rPr>
          <w:b/>
          <w:bCs/>
          <w:caps/>
          <w:sz w:val="24"/>
          <w:szCs w:val="24"/>
        </w:rPr>
        <w:t xml:space="preserve">Projeto de </w:t>
      </w:r>
      <w:r>
        <w:rPr>
          <w:b/>
          <w:bCs/>
          <w:caps/>
          <w:sz w:val="24"/>
          <w:szCs w:val="24"/>
        </w:rPr>
        <w:t xml:space="preserve">LEI Nº </w:t>
      </w:r>
      <w:r w:rsidR="00C12180">
        <w:rPr>
          <w:b/>
          <w:bCs/>
          <w:caps/>
          <w:sz w:val="24"/>
          <w:szCs w:val="24"/>
        </w:rPr>
        <w:t>65</w:t>
      </w:r>
      <w:r>
        <w:rPr>
          <w:b/>
          <w:bCs/>
          <w:caps/>
          <w:sz w:val="24"/>
          <w:szCs w:val="24"/>
        </w:rPr>
        <w:t>/2026</w:t>
      </w:r>
      <w:r w:rsidR="00C12180">
        <w:rPr>
          <w:b/>
          <w:bCs/>
          <w:caps/>
          <w:sz w:val="24"/>
          <w:szCs w:val="24"/>
        </w:rPr>
        <w:t>-LE</w:t>
      </w:r>
      <w:r>
        <w:rPr>
          <w:b/>
          <w:bCs/>
          <w:caps/>
          <w:sz w:val="24"/>
          <w:szCs w:val="24"/>
        </w:rPr>
        <w:t xml:space="preserve">, DE </w:t>
      </w:r>
      <w:r w:rsidR="00C12180">
        <w:rPr>
          <w:b/>
          <w:bCs/>
          <w:caps/>
          <w:sz w:val="24"/>
          <w:szCs w:val="24"/>
        </w:rPr>
        <w:t>14</w:t>
      </w:r>
      <w:r>
        <w:rPr>
          <w:b/>
          <w:bCs/>
          <w:caps/>
          <w:sz w:val="24"/>
          <w:szCs w:val="24"/>
        </w:rPr>
        <w:t xml:space="preserve"> DE </w:t>
      </w:r>
      <w:r w:rsidR="00C12180">
        <w:rPr>
          <w:b/>
          <w:bCs/>
          <w:caps/>
          <w:sz w:val="24"/>
          <w:szCs w:val="24"/>
        </w:rPr>
        <w:t>abril</w:t>
      </w:r>
      <w:r>
        <w:rPr>
          <w:b/>
          <w:bCs/>
          <w:caps/>
          <w:sz w:val="24"/>
          <w:szCs w:val="24"/>
        </w:rPr>
        <w:t xml:space="preserve"> DE 2026.</w:t>
      </w:r>
    </w:p>
    <w:p w14:paraId="4FA3304E" w14:textId="77777777" w:rsidR="00B55DE4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4280EE56" w14:textId="3CC2D4B1" w:rsidR="00B55DE4" w:rsidRPr="008B3F5B" w:rsidRDefault="00B55DE4" w:rsidP="00B55DE4">
      <w:pPr>
        <w:spacing w:line="360" w:lineRule="auto"/>
        <w:jc w:val="both"/>
        <w:rPr>
          <w:b/>
          <w:bCs/>
          <w:sz w:val="24"/>
          <w:szCs w:val="24"/>
        </w:rPr>
      </w:pPr>
      <w:r w:rsidRPr="008B3F5B">
        <w:rPr>
          <w:b/>
          <w:bCs/>
          <w:sz w:val="24"/>
          <w:szCs w:val="24"/>
        </w:rPr>
        <w:t xml:space="preserve">AUTORIA: </w:t>
      </w:r>
      <w:r w:rsidR="00C12180" w:rsidRPr="00C12180">
        <w:rPr>
          <w:b/>
          <w:bCs/>
          <w:caps/>
          <w:sz w:val="24"/>
          <w:szCs w:val="24"/>
        </w:rPr>
        <w:t>Vereadora Drika Lima e demais Vereadores Subscritores</w:t>
      </w:r>
    </w:p>
    <w:p w14:paraId="67443673" w14:textId="77777777" w:rsidR="00B55DE4" w:rsidRPr="005B146F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2D965C55" w14:textId="058AE924" w:rsidR="009B741D" w:rsidRPr="009B741D" w:rsidRDefault="00C12180" w:rsidP="009B741D">
      <w:pPr>
        <w:spacing w:line="360" w:lineRule="auto"/>
        <w:ind w:left="3119"/>
        <w:jc w:val="both"/>
        <w:rPr>
          <w:rFonts w:ascii="Calibri" w:hAnsi="Calibri" w:cs="Calibri"/>
          <w:b/>
          <w:bCs/>
          <w:caps/>
          <w:sz w:val="24"/>
          <w:szCs w:val="24"/>
        </w:rPr>
      </w:pPr>
      <w:r w:rsidRPr="00C12180">
        <w:rPr>
          <w:rFonts w:ascii="Calibri" w:hAnsi="Calibri" w:cs="Calibri"/>
          <w:b/>
          <w:bCs/>
          <w:caps/>
          <w:sz w:val="24"/>
          <w:szCs w:val="24"/>
        </w:rPr>
        <w:t>Dispõe sobre o atendimento prioritário aos advogados regularmente inscritos na Ordem dos Advogados do Brasil (OAB) nos órgãos e entidades da Administração Pública Municipal de Campo Novo do Parecis – MT.</w:t>
      </w:r>
    </w:p>
    <w:p w14:paraId="2C22C672" w14:textId="77777777" w:rsidR="00B55DE4" w:rsidRPr="005B146F" w:rsidRDefault="00B55DE4" w:rsidP="00B55DE4">
      <w:pPr>
        <w:spacing w:line="360" w:lineRule="auto"/>
        <w:ind w:left="3119"/>
        <w:jc w:val="both"/>
        <w:rPr>
          <w:sz w:val="24"/>
          <w:szCs w:val="24"/>
        </w:rPr>
      </w:pPr>
    </w:p>
    <w:p w14:paraId="32CEE90E" w14:textId="77777777" w:rsidR="00C12180" w:rsidRPr="00C12180" w:rsidRDefault="00C12180" w:rsidP="00C12180">
      <w:pPr>
        <w:spacing w:line="360" w:lineRule="auto"/>
        <w:jc w:val="both"/>
        <w:rPr>
          <w:b/>
          <w:bCs/>
          <w:sz w:val="24"/>
          <w:szCs w:val="24"/>
        </w:rPr>
      </w:pPr>
      <w:r w:rsidRPr="00C12180">
        <w:rPr>
          <w:b/>
          <w:bCs/>
          <w:sz w:val="24"/>
          <w:szCs w:val="24"/>
        </w:rPr>
        <w:t>I – RELATÓRIO</w:t>
      </w:r>
    </w:p>
    <w:p w14:paraId="46CF8066" w14:textId="77777777" w:rsidR="00C12180" w:rsidRDefault="00C12180" w:rsidP="00C12180">
      <w:pPr>
        <w:spacing w:line="360" w:lineRule="auto"/>
        <w:jc w:val="both"/>
        <w:rPr>
          <w:sz w:val="24"/>
          <w:szCs w:val="24"/>
        </w:rPr>
      </w:pPr>
      <w:r w:rsidRPr="00C12180">
        <w:rPr>
          <w:sz w:val="24"/>
          <w:szCs w:val="24"/>
        </w:rPr>
        <w:t>O Projeto de Lei nº 65/2026-LE foi encaminhado a esta Comissão para análise quanto aos aspectos de constitucionalidade, legalidade, juridicidade e técnica legislativa.</w:t>
      </w:r>
    </w:p>
    <w:p w14:paraId="42F5911A" w14:textId="77777777" w:rsidR="00C12180" w:rsidRPr="00C12180" w:rsidRDefault="00C12180" w:rsidP="00C12180">
      <w:pPr>
        <w:spacing w:line="360" w:lineRule="auto"/>
        <w:jc w:val="both"/>
        <w:rPr>
          <w:sz w:val="24"/>
          <w:szCs w:val="24"/>
        </w:rPr>
      </w:pPr>
    </w:p>
    <w:p w14:paraId="217D9961" w14:textId="77777777" w:rsidR="00C12180" w:rsidRPr="00C12180" w:rsidRDefault="00C12180" w:rsidP="00C12180">
      <w:pPr>
        <w:spacing w:line="360" w:lineRule="auto"/>
        <w:jc w:val="both"/>
        <w:rPr>
          <w:b/>
          <w:bCs/>
          <w:sz w:val="24"/>
          <w:szCs w:val="24"/>
        </w:rPr>
      </w:pPr>
      <w:r w:rsidRPr="00C12180">
        <w:rPr>
          <w:b/>
          <w:bCs/>
          <w:sz w:val="24"/>
          <w:szCs w:val="24"/>
        </w:rPr>
        <w:t>II – ANÁLISE</w:t>
      </w:r>
    </w:p>
    <w:p w14:paraId="6A71ED49" w14:textId="77777777" w:rsidR="00C12180" w:rsidRPr="00C12180" w:rsidRDefault="00C12180" w:rsidP="00C12180">
      <w:pPr>
        <w:spacing w:line="360" w:lineRule="auto"/>
        <w:jc w:val="both"/>
        <w:rPr>
          <w:sz w:val="24"/>
          <w:szCs w:val="24"/>
        </w:rPr>
      </w:pPr>
      <w:r w:rsidRPr="00C12180">
        <w:rPr>
          <w:sz w:val="24"/>
          <w:szCs w:val="24"/>
        </w:rPr>
        <w:t>Após análise da matéria, verifica-se que a proposição encontra amparo na Constituição Federal, especialmente no art. 30, inciso I, que assegura aos Municípios competência para legislar sobre assuntos de interesse local.</w:t>
      </w:r>
    </w:p>
    <w:p w14:paraId="2FA8FB90" w14:textId="77777777" w:rsidR="00C12180" w:rsidRPr="00C12180" w:rsidRDefault="00C12180" w:rsidP="00C12180">
      <w:pPr>
        <w:spacing w:line="360" w:lineRule="auto"/>
        <w:jc w:val="both"/>
        <w:rPr>
          <w:sz w:val="24"/>
          <w:szCs w:val="24"/>
        </w:rPr>
      </w:pPr>
      <w:r w:rsidRPr="00C12180">
        <w:rPr>
          <w:sz w:val="24"/>
          <w:szCs w:val="24"/>
        </w:rPr>
        <w:t>A proposta também guarda consonância com as prerrogativas profissionais previstas no Estatuto da Advocacia (Lei Federal nº 8.906/94), visando conferir maior eficiência e celeridade ao atendimento administrativo prestado aos profissionais da advocacia.</w:t>
      </w:r>
    </w:p>
    <w:p w14:paraId="00C78853" w14:textId="77777777" w:rsidR="00C12180" w:rsidRDefault="00C12180" w:rsidP="00C12180">
      <w:pPr>
        <w:spacing w:line="360" w:lineRule="auto"/>
        <w:jc w:val="both"/>
        <w:rPr>
          <w:sz w:val="24"/>
          <w:szCs w:val="24"/>
        </w:rPr>
      </w:pPr>
      <w:r w:rsidRPr="00C12180">
        <w:rPr>
          <w:sz w:val="24"/>
          <w:szCs w:val="24"/>
        </w:rPr>
        <w:t>Não foram identificados vícios de iniciativa, tampouco afronta aos princípios constitucionais da Administração Pública, observando-se adequada técnica legislativa e redação compatível com as normas aplicáveis.</w:t>
      </w:r>
    </w:p>
    <w:p w14:paraId="2DE8D49D" w14:textId="77777777" w:rsidR="000537DB" w:rsidRPr="00C12180" w:rsidRDefault="000537DB" w:rsidP="00C12180">
      <w:pPr>
        <w:spacing w:line="360" w:lineRule="auto"/>
        <w:jc w:val="both"/>
        <w:rPr>
          <w:sz w:val="24"/>
          <w:szCs w:val="24"/>
        </w:rPr>
      </w:pPr>
    </w:p>
    <w:p w14:paraId="01C596CC" w14:textId="77777777" w:rsidR="00C12180" w:rsidRPr="000537DB" w:rsidRDefault="00C12180" w:rsidP="00C12180">
      <w:pPr>
        <w:spacing w:line="360" w:lineRule="auto"/>
        <w:jc w:val="both"/>
        <w:rPr>
          <w:b/>
          <w:bCs/>
          <w:sz w:val="24"/>
          <w:szCs w:val="24"/>
        </w:rPr>
      </w:pPr>
      <w:r w:rsidRPr="000537DB">
        <w:rPr>
          <w:b/>
          <w:bCs/>
          <w:sz w:val="24"/>
          <w:szCs w:val="24"/>
        </w:rPr>
        <w:t>III – VOTO DA COMISSÃO</w:t>
      </w:r>
    </w:p>
    <w:p w14:paraId="3A64A35C" w14:textId="1436BDE5" w:rsidR="009B741D" w:rsidRPr="00C12180" w:rsidRDefault="00C12180" w:rsidP="00C12180">
      <w:pPr>
        <w:spacing w:line="360" w:lineRule="auto"/>
        <w:jc w:val="both"/>
        <w:rPr>
          <w:sz w:val="24"/>
          <w:szCs w:val="24"/>
        </w:rPr>
      </w:pPr>
      <w:r w:rsidRPr="00C12180">
        <w:rPr>
          <w:sz w:val="24"/>
          <w:szCs w:val="24"/>
        </w:rPr>
        <w:t xml:space="preserve">Diante do exposto, a Comissão de Legislação, Justiça e Redação Final manifesta-se </w:t>
      </w:r>
      <w:r w:rsidRPr="000537DB">
        <w:rPr>
          <w:b/>
          <w:bCs/>
          <w:sz w:val="24"/>
          <w:szCs w:val="24"/>
        </w:rPr>
        <w:t>FAVORAVELMENT</w:t>
      </w:r>
      <w:r w:rsidRPr="00C12180">
        <w:rPr>
          <w:sz w:val="24"/>
          <w:szCs w:val="24"/>
        </w:rPr>
        <w:t>E à tramitação e aprovação do Projeto de Lei nº 65/2026-LE.</w:t>
      </w:r>
    </w:p>
    <w:p w14:paraId="41DBDBAF" w14:textId="77777777" w:rsidR="009B741D" w:rsidRPr="009B741D" w:rsidRDefault="009B741D" w:rsidP="009B741D">
      <w:pPr>
        <w:spacing w:line="360" w:lineRule="auto"/>
        <w:jc w:val="both"/>
        <w:rPr>
          <w:sz w:val="24"/>
          <w:szCs w:val="24"/>
        </w:rPr>
      </w:pPr>
      <w:r w:rsidRPr="009B741D">
        <w:rPr>
          <w:sz w:val="24"/>
          <w:szCs w:val="24"/>
        </w:rPr>
        <w:lastRenderedPageBreak/>
        <w:t>É o parecer.</w:t>
      </w:r>
    </w:p>
    <w:p w14:paraId="4E7F1582" w14:textId="77777777" w:rsidR="00B55DE4" w:rsidRPr="005B146F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7C68EDF8" w14:textId="617FF8C5" w:rsidR="00B55DE4" w:rsidRPr="005B146F" w:rsidRDefault="00B55DE4" w:rsidP="00B55DE4">
      <w:pPr>
        <w:spacing w:line="360" w:lineRule="auto"/>
        <w:jc w:val="both"/>
        <w:rPr>
          <w:sz w:val="24"/>
          <w:szCs w:val="24"/>
        </w:rPr>
      </w:pPr>
      <w:r w:rsidRPr="005B146F">
        <w:rPr>
          <w:sz w:val="24"/>
          <w:szCs w:val="24"/>
        </w:rPr>
        <w:t xml:space="preserve">Sala das Sessões, </w:t>
      </w:r>
      <w:r w:rsidR="000537DB">
        <w:rPr>
          <w:sz w:val="24"/>
          <w:szCs w:val="24"/>
        </w:rPr>
        <w:t>08</w:t>
      </w:r>
      <w:r w:rsidRPr="005B146F">
        <w:rPr>
          <w:sz w:val="24"/>
          <w:szCs w:val="24"/>
        </w:rPr>
        <w:t xml:space="preserve"> de </w:t>
      </w:r>
      <w:r w:rsidR="000537DB">
        <w:rPr>
          <w:sz w:val="24"/>
          <w:szCs w:val="24"/>
        </w:rPr>
        <w:t>maio</w:t>
      </w:r>
      <w:r>
        <w:rPr>
          <w:sz w:val="24"/>
          <w:szCs w:val="24"/>
        </w:rPr>
        <w:t xml:space="preserve"> </w:t>
      </w:r>
      <w:r w:rsidRPr="005B146F">
        <w:rPr>
          <w:sz w:val="24"/>
          <w:szCs w:val="24"/>
        </w:rPr>
        <w:t>de 202</w:t>
      </w:r>
      <w:r>
        <w:rPr>
          <w:sz w:val="24"/>
          <w:szCs w:val="24"/>
        </w:rPr>
        <w:t>6</w:t>
      </w:r>
      <w:r w:rsidRPr="005B146F">
        <w:rPr>
          <w:sz w:val="24"/>
          <w:szCs w:val="24"/>
        </w:rPr>
        <w:t>.</w:t>
      </w:r>
    </w:p>
    <w:p w14:paraId="3C60133C" w14:textId="77777777" w:rsidR="00B55DE4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656EEFC0" w14:textId="77777777" w:rsidR="009B741D" w:rsidRPr="005B146F" w:rsidRDefault="009B741D" w:rsidP="00B55DE4">
      <w:pPr>
        <w:spacing w:line="360" w:lineRule="auto"/>
        <w:jc w:val="both"/>
        <w:rPr>
          <w:sz w:val="24"/>
          <w:szCs w:val="24"/>
        </w:rPr>
      </w:pPr>
    </w:p>
    <w:p w14:paraId="67E2A12D" w14:textId="77777777" w:rsidR="00B55DE4" w:rsidRPr="002C2281" w:rsidRDefault="00B55DE4" w:rsidP="00B55DE4">
      <w:pPr>
        <w:spacing w:line="360" w:lineRule="auto"/>
        <w:jc w:val="both"/>
        <w:rPr>
          <w:b/>
          <w:bCs/>
          <w:caps/>
          <w:sz w:val="24"/>
          <w:szCs w:val="24"/>
        </w:rPr>
      </w:pPr>
      <w:r w:rsidRPr="002C2281">
        <w:rPr>
          <w:b/>
          <w:bCs/>
          <w:caps/>
          <w:sz w:val="24"/>
          <w:szCs w:val="24"/>
        </w:rPr>
        <w:t>Comissão de Legislação, Justiça e Redação Final</w:t>
      </w:r>
    </w:p>
    <w:p w14:paraId="7C4E3BC5" w14:textId="77777777" w:rsidR="00B55DE4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60580181" w14:textId="77777777" w:rsidR="00B55DE4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03AC625E" w14:textId="77777777" w:rsidR="009B741D" w:rsidRPr="005B146F" w:rsidRDefault="009B741D" w:rsidP="00B55DE4">
      <w:pPr>
        <w:spacing w:line="360" w:lineRule="auto"/>
        <w:jc w:val="both"/>
        <w:rPr>
          <w:sz w:val="24"/>
          <w:szCs w:val="24"/>
        </w:rPr>
      </w:pPr>
    </w:p>
    <w:p w14:paraId="1D52E784" w14:textId="77777777" w:rsidR="009B741D" w:rsidRPr="002C2281" w:rsidRDefault="00B55DE4" w:rsidP="009B741D">
      <w:pPr>
        <w:spacing w:line="360" w:lineRule="auto"/>
        <w:jc w:val="both"/>
        <w:rPr>
          <w:b/>
          <w:bCs/>
          <w:caps/>
          <w:sz w:val="24"/>
          <w:szCs w:val="24"/>
        </w:rPr>
      </w:pPr>
      <w:r w:rsidRPr="002C2281">
        <w:rPr>
          <w:b/>
          <w:bCs/>
          <w:caps/>
          <w:sz w:val="24"/>
          <w:szCs w:val="24"/>
        </w:rPr>
        <w:t xml:space="preserve">Ver. </w:t>
      </w:r>
      <w:r>
        <w:rPr>
          <w:b/>
          <w:bCs/>
          <w:caps/>
          <w:sz w:val="24"/>
          <w:szCs w:val="24"/>
        </w:rPr>
        <w:t>DEILSON LOPES BEIRAL (GRINGO)</w:t>
      </w:r>
      <w:r w:rsidR="009B741D">
        <w:rPr>
          <w:b/>
          <w:bCs/>
          <w:caps/>
          <w:sz w:val="24"/>
          <w:szCs w:val="24"/>
        </w:rPr>
        <w:tab/>
      </w:r>
      <w:r w:rsidR="009B741D">
        <w:rPr>
          <w:b/>
          <w:bCs/>
          <w:caps/>
          <w:sz w:val="24"/>
          <w:szCs w:val="24"/>
        </w:rPr>
        <w:tab/>
      </w:r>
      <w:r w:rsidR="009B741D">
        <w:rPr>
          <w:b/>
          <w:bCs/>
          <w:caps/>
          <w:sz w:val="24"/>
          <w:szCs w:val="24"/>
        </w:rPr>
        <w:tab/>
      </w:r>
      <w:r w:rsidR="009B741D" w:rsidRPr="002C2281">
        <w:rPr>
          <w:b/>
          <w:bCs/>
          <w:caps/>
          <w:sz w:val="24"/>
          <w:szCs w:val="24"/>
        </w:rPr>
        <w:t xml:space="preserve">Ver. </w:t>
      </w:r>
      <w:r w:rsidR="009B741D">
        <w:rPr>
          <w:b/>
          <w:bCs/>
          <w:caps/>
          <w:sz w:val="24"/>
          <w:szCs w:val="24"/>
        </w:rPr>
        <w:t>BEITO MACHADINHO</w:t>
      </w:r>
    </w:p>
    <w:p w14:paraId="7A574702" w14:textId="77777777" w:rsidR="009B741D" w:rsidRPr="005B146F" w:rsidRDefault="00B55DE4" w:rsidP="009B741D">
      <w:pPr>
        <w:spacing w:line="360" w:lineRule="auto"/>
        <w:jc w:val="both"/>
        <w:rPr>
          <w:sz w:val="24"/>
          <w:szCs w:val="24"/>
        </w:rPr>
      </w:pPr>
      <w:r w:rsidRPr="005B146F">
        <w:rPr>
          <w:sz w:val="24"/>
          <w:szCs w:val="24"/>
        </w:rPr>
        <w:t>Presidente</w:t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>
        <w:rPr>
          <w:sz w:val="24"/>
          <w:szCs w:val="24"/>
        </w:rPr>
        <w:tab/>
      </w:r>
      <w:r w:rsidR="009B741D" w:rsidRPr="005B146F">
        <w:rPr>
          <w:sz w:val="24"/>
          <w:szCs w:val="24"/>
        </w:rPr>
        <w:t>Vice-Presidente</w:t>
      </w:r>
    </w:p>
    <w:p w14:paraId="08D9BB77" w14:textId="77777777" w:rsidR="00B55DE4" w:rsidRPr="005B146F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281F32E0" w14:textId="77777777" w:rsidR="00B55DE4" w:rsidRPr="005B146F" w:rsidRDefault="00B55DE4" w:rsidP="00B55DE4">
      <w:pPr>
        <w:spacing w:line="360" w:lineRule="auto"/>
        <w:jc w:val="both"/>
        <w:rPr>
          <w:sz w:val="24"/>
          <w:szCs w:val="24"/>
        </w:rPr>
      </w:pPr>
    </w:p>
    <w:p w14:paraId="4FEF7F7C" w14:textId="5BFE66D7" w:rsidR="00B55DE4" w:rsidRPr="002C2281" w:rsidRDefault="00B55DE4" w:rsidP="009B741D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2C2281">
        <w:rPr>
          <w:b/>
          <w:bCs/>
          <w:caps/>
          <w:sz w:val="24"/>
          <w:szCs w:val="24"/>
        </w:rPr>
        <w:t xml:space="preserve">Ver. </w:t>
      </w:r>
      <w:r>
        <w:rPr>
          <w:b/>
          <w:bCs/>
          <w:caps/>
          <w:sz w:val="24"/>
          <w:szCs w:val="24"/>
        </w:rPr>
        <w:t>ELIAS BARRIGA</w:t>
      </w:r>
    </w:p>
    <w:p w14:paraId="7E20FB13" w14:textId="222FC5A0" w:rsidR="00155D0B" w:rsidRPr="008F157D" w:rsidRDefault="00B55DE4" w:rsidP="009B74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146F">
        <w:rPr>
          <w:sz w:val="24"/>
          <w:szCs w:val="24"/>
        </w:rPr>
        <w:t>Membro</w:t>
      </w:r>
    </w:p>
    <w:p w14:paraId="3507E96A" w14:textId="77777777" w:rsidR="007E195F" w:rsidRPr="008F157D" w:rsidRDefault="007E195F" w:rsidP="00B55DE4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sectPr w:rsidR="007E195F" w:rsidRPr="008F157D">
      <w:headerReference w:type="default" r:id="rId8"/>
      <w:footerReference w:type="default" r:id="rId9"/>
      <w:headerReference w:type="first" r:id="rId10"/>
      <w:pgSz w:w="11906" w:h="16838"/>
      <w:pgMar w:top="1021" w:right="1440" w:bottom="1456" w:left="1440" w:header="73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B111" w14:textId="77777777" w:rsidR="00AD31A4" w:rsidRDefault="00AD31A4">
      <w:r>
        <w:separator/>
      </w:r>
    </w:p>
  </w:endnote>
  <w:endnote w:type="continuationSeparator" w:id="0">
    <w:p w14:paraId="245CE718" w14:textId="77777777" w:rsidR="00AD31A4" w:rsidRDefault="00AD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929A" w14:textId="00C1BF10" w:rsidR="00421A03" w:rsidRDefault="005D3805">
    <w:pPr>
      <w:pStyle w:val="Rodap"/>
    </w:pPr>
    <w:r>
      <w:rPr>
        <w:noProof/>
      </w:rPr>
      <w:drawing>
        <wp:inline distT="0" distB="0" distL="0" distR="0" wp14:anchorId="769E61A6" wp14:editId="1E452F89">
          <wp:extent cx="5731510" cy="447675"/>
          <wp:effectExtent l="0" t="0" r="0" b="0"/>
          <wp:docPr id="5865927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6243" w14:textId="77777777" w:rsidR="00AD31A4" w:rsidRDefault="00AD31A4">
      <w:r>
        <w:separator/>
      </w:r>
    </w:p>
  </w:footnote>
  <w:footnote w:type="continuationSeparator" w:id="0">
    <w:p w14:paraId="6DCEF05F" w14:textId="77777777" w:rsidR="00AD31A4" w:rsidRDefault="00AD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1C87" w14:textId="77777777" w:rsidR="00421A03" w:rsidRDefault="00421A03">
    <w:pPr>
      <w:pStyle w:val="Cabealho"/>
    </w:pPr>
    <w:r>
      <w:rPr>
        <w:noProof/>
        <w:lang w:eastAsia="pt-BR"/>
      </w:rPr>
      <w:drawing>
        <wp:inline distT="0" distB="0" distL="0" distR="0" wp14:anchorId="45D4DEBE" wp14:editId="1272017B">
          <wp:extent cx="5612130" cy="695960"/>
          <wp:effectExtent l="0" t="0" r="0" b="0"/>
          <wp:docPr id="55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E9FAF" w14:textId="77777777" w:rsidR="00893A43" w:rsidRDefault="00893A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1FCC" w14:textId="77777777" w:rsidR="00421A03" w:rsidRDefault="00421A03">
    <w:pPr>
      <w:pStyle w:val="Cabealho"/>
    </w:pPr>
    <w:r>
      <w:rPr>
        <w:noProof/>
        <w:lang w:eastAsia="pt-BR"/>
      </w:rPr>
      <w:drawing>
        <wp:inline distT="0" distB="0" distL="0" distR="0" wp14:anchorId="3242C73C" wp14:editId="46E225A2">
          <wp:extent cx="5612130" cy="695960"/>
          <wp:effectExtent l="0" t="0" r="0" b="0"/>
          <wp:docPr id="5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209"/>
    <w:multiLevelType w:val="hybridMultilevel"/>
    <w:tmpl w:val="1EA06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A14"/>
    <w:multiLevelType w:val="multilevel"/>
    <w:tmpl w:val="C556F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571B79"/>
    <w:multiLevelType w:val="multilevel"/>
    <w:tmpl w:val="74684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2433D"/>
    <w:multiLevelType w:val="multilevel"/>
    <w:tmpl w:val="5F084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A334E5"/>
    <w:multiLevelType w:val="hybridMultilevel"/>
    <w:tmpl w:val="D8248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B48"/>
    <w:multiLevelType w:val="multilevel"/>
    <w:tmpl w:val="F05EC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7561A7"/>
    <w:multiLevelType w:val="multilevel"/>
    <w:tmpl w:val="4CD6FE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545BC9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86D450F"/>
    <w:multiLevelType w:val="multilevel"/>
    <w:tmpl w:val="1B18B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AE772D"/>
    <w:multiLevelType w:val="hybridMultilevel"/>
    <w:tmpl w:val="BA4A4132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2DB8"/>
    <w:multiLevelType w:val="multilevel"/>
    <w:tmpl w:val="6400C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E30918"/>
    <w:multiLevelType w:val="multilevel"/>
    <w:tmpl w:val="12165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154FB9"/>
    <w:multiLevelType w:val="multilevel"/>
    <w:tmpl w:val="7674C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1E7A99"/>
    <w:multiLevelType w:val="multilevel"/>
    <w:tmpl w:val="D9D67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3E6D9A"/>
    <w:multiLevelType w:val="multilevel"/>
    <w:tmpl w:val="0284EC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77266C"/>
    <w:multiLevelType w:val="hybridMultilevel"/>
    <w:tmpl w:val="44E0CC04"/>
    <w:lvl w:ilvl="0" w:tplc="782E20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3DC87C60">
      <w:start w:val="1"/>
      <w:numFmt w:val="decimal"/>
      <w:lvlText w:val="%2."/>
      <w:lvlJc w:val="left"/>
      <w:pPr>
        <w:ind w:left="2498" w:hanging="360"/>
      </w:pPr>
      <w:rPr>
        <w:rFonts w:hint="default"/>
        <w:color w:val="00000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024632"/>
    <w:multiLevelType w:val="multilevel"/>
    <w:tmpl w:val="792CF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DC7A86"/>
    <w:multiLevelType w:val="multilevel"/>
    <w:tmpl w:val="653E8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B02852"/>
    <w:multiLevelType w:val="multilevel"/>
    <w:tmpl w:val="0CA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7C04455"/>
    <w:multiLevelType w:val="multilevel"/>
    <w:tmpl w:val="50D6A124"/>
    <w:lvl w:ilvl="0">
      <w:start w:val="1"/>
      <w:numFmt w:val="upperRoman"/>
      <w:lvlText w:val="%1."/>
      <w:lvlJc w:val="right"/>
      <w:pPr>
        <w:ind w:left="2052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772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492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212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932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652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372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092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812" w:hanging="360"/>
      </w:pPr>
      <w:rPr>
        <w:u w:val="none"/>
      </w:rPr>
    </w:lvl>
  </w:abstractNum>
  <w:abstractNum w:abstractNumId="20" w15:restartNumberingAfterBreak="0">
    <w:nsid w:val="49835B1A"/>
    <w:multiLevelType w:val="multilevel"/>
    <w:tmpl w:val="60647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8663F9"/>
    <w:multiLevelType w:val="hybridMultilevel"/>
    <w:tmpl w:val="1F78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6F5D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A83E86"/>
    <w:multiLevelType w:val="multilevel"/>
    <w:tmpl w:val="D9D67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53F6E23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8C06504"/>
    <w:multiLevelType w:val="multilevel"/>
    <w:tmpl w:val="4CD6FE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CD60976"/>
    <w:multiLevelType w:val="multilevel"/>
    <w:tmpl w:val="550C4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3832901"/>
    <w:multiLevelType w:val="multilevel"/>
    <w:tmpl w:val="7F4AB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4554166"/>
    <w:multiLevelType w:val="hybridMultilevel"/>
    <w:tmpl w:val="159C541E"/>
    <w:lvl w:ilvl="0" w:tplc="5CC8D5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59243E3"/>
    <w:multiLevelType w:val="multilevel"/>
    <w:tmpl w:val="4530D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B35916"/>
    <w:multiLevelType w:val="multilevel"/>
    <w:tmpl w:val="B4CEC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7042066">
    <w:abstractNumId w:val="7"/>
  </w:num>
  <w:num w:numId="2" w16cid:durableId="1330525372">
    <w:abstractNumId w:val="15"/>
  </w:num>
  <w:num w:numId="3" w16cid:durableId="1638804000">
    <w:abstractNumId w:val="28"/>
  </w:num>
  <w:num w:numId="4" w16cid:durableId="803154707">
    <w:abstractNumId w:val="22"/>
  </w:num>
  <w:num w:numId="5" w16cid:durableId="1333147419">
    <w:abstractNumId w:val="9"/>
  </w:num>
  <w:num w:numId="6" w16cid:durableId="1915627302">
    <w:abstractNumId w:val="19"/>
  </w:num>
  <w:num w:numId="7" w16cid:durableId="1755855688">
    <w:abstractNumId w:val="24"/>
  </w:num>
  <w:num w:numId="8" w16cid:durableId="2044086997">
    <w:abstractNumId w:val="14"/>
  </w:num>
  <w:num w:numId="9" w16cid:durableId="425347246">
    <w:abstractNumId w:val="8"/>
  </w:num>
  <w:num w:numId="10" w16cid:durableId="2081442341">
    <w:abstractNumId w:val="16"/>
  </w:num>
  <w:num w:numId="11" w16cid:durableId="524248666">
    <w:abstractNumId w:val="30"/>
  </w:num>
  <w:num w:numId="12" w16cid:durableId="467433784">
    <w:abstractNumId w:val="2"/>
  </w:num>
  <w:num w:numId="13" w16cid:durableId="1144852477">
    <w:abstractNumId w:val="25"/>
  </w:num>
  <w:num w:numId="14" w16cid:durableId="1809199813">
    <w:abstractNumId w:val="23"/>
  </w:num>
  <w:num w:numId="15" w16cid:durableId="1839613066">
    <w:abstractNumId w:val="20"/>
  </w:num>
  <w:num w:numId="16" w16cid:durableId="1414663650">
    <w:abstractNumId w:val="27"/>
  </w:num>
  <w:num w:numId="17" w16cid:durableId="1809083570">
    <w:abstractNumId w:val="3"/>
  </w:num>
  <w:num w:numId="18" w16cid:durableId="1146169819">
    <w:abstractNumId w:val="26"/>
  </w:num>
  <w:num w:numId="19" w16cid:durableId="614875057">
    <w:abstractNumId w:val="17"/>
  </w:num>
  <w:num w:numId="20" w16cid:durableId="573392704">
    <w:abstractNumId w:val="5"/>
  </w:num>
  <w:num w:numId="21" w16cid:durableId="937058002">
    <w:abstractNumId w:val="12"/>
  </w:num>
  <w:num w:numId="22" w16cid:durableId="232160417">
    <w:abstractNumId w:val="1"/>
  </w:num>
  <w:num w:numId="23" w16cid:durableId="75904799">
    <w:abstractNumId w:val="11"/>
  </w:num>
  <w:num w:numId="24" w16cid:durableId="1385980385">
    <w:abstractNumId w:val="29"/>
  </w:num>
  <w:num w:numId="25" w16cid:durableId="1388142668">
    <w:abstractNumId w:val="18"/>
  </w:num>
  <w:num w:numId="26" w16cid:durableId="1904634989">
    <w:abstractNumId w:val="6"/>
  </w:num>
  <w:num w:numId="27" w16cid:durableId="392198962">
    <w:abstractNumId w:val="13"/>
  </w:num>
  <w:num w:numId="28" w16cid:durableId="691148613">
    <w:abstractNumId w:val="10"/>
  </w:num>
  <w:num w:numId="29" w16cid:durableId="1209999193">
    <w:abstractNumId w:val="21"/>
  </w:num>
  <w:num w:numId="30" w16cid:durableId="240257401">
    <w:abstractNumId w:val="4"/>
  </w:num>
  <w:num w:numId="31" w16cid:durableId="109890837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9A"/>
    <w:rsid w:val="00011FD0"/>
    <w:rsid w:val="00014DBE"/>
    <w:rsid w:val="00033F23"/>
    <w:rsid w:val="0004241F"/>
    <w:rsid w:val="000537DB"/>
    <w:rsid w:val="000606C0"/>
    <w:rsid w:val="00067D9A"/>
    <w:rsid w:val="0007414B"/>
    <w:rsid w:val="000A4E3E"/>
    <w:rsid w:val="000C74D4"/>
    <w:rsid w:val="000F1D23"/>
    <w:rsid w:val="001200FF"/>
    <w:rsid w:val="00151BF6"/>
    <w:rsid w:val="00155D0B"/>
    <w:rsid w:val="00165A0E"/>
    <w:rsid w:val="001E7625"/>
    <w:rsid w:val="002216AE"/>
    <w:rsid w:val="0023409A"/>
    <w:rsid w:val="002A2B79"/>
    <w:rsid w:val="002B063A"/>
    <w:rsid w:val="002D07C5"/>
    <w:rsid w:val="002E699D"/>
    <w:rsid w:val="002F6B45"/>
    <w:rsid w:val="002F77D1"/>
    <w:rsid w:val="00364A09"/>
    <w:rsid w:val="0037794B"/>
    <w:rsid w:val="0039094B"/>
    <w:rsid w:val="0039134B"/>
    <w:rsid w:val="00397F9D"/>
    <w:rsid w:val="003A715E"/>
    <w:rsid w:val="00421A03"/>
    <w:rsid w:val="00441268"/>
    <w:rsid w:val="004542FA"/>
    <w:rsid w:val="004F4A25"/>
    <w:rsid w:val="004F4C5D"/>
    <w:rsid w:val="00513E8C"/>
    <w:rsid w:val="00555A9F"/>
    <w:rsid w:val="00585658"/>
    <w:rsid w:val="005876F7"/>
    <w:rsid w:val="005D3805"/>
    <w:rsid w:val="005F31BD"/>
    <w:rsid w:val="00601516"/>
    <w:rsid w:val="00614171"/>
    <w:rsid w:val="006963A1"/>
    <w:rsid w:val="006A65E7"/>
    <w:rsid w:val="006F394D"/>
    <w:rsid w:val="006F7E14"/>
    <w:rsid w:val="0072441A"/>
    <w:rsid w:val="00761DE7"/>
    <w:rsid w:val="007C0CB7"/>
    <w:rsid w:val="007D48F2"/>
    <w:rsid w:val="007E195F"/>
    <w:rsid w:val="00831F5C"/>
    <w:rsid w:val="008672D9"/>
    <w:rsid w:val="0088506E"/>
    <w:rsid w:val="00893A43"/>
    <w:rsid w:val="008F157D"/>
    <w:rsid w:val="008F2FF8"/>
    <w:rsid w:val="00914433"/>
    <w:rsid w:val="009530A8"/>
    <w:rsid w:val="00966A82"/>
    <w:rsid w:val="009672DF"/>
    <w:rsid w:val="009815D0"/>
    <w:rsid w:val="009827FF"/>
    <w:rsid w:val="009917D2"/>
    <w:rsid w:val="009B3EF7"/>
    <w:rsid w:val="009B741D"/>
    <w:rsid w:val="00A170C7"/>
    <w:rsid w:val="00A24CB9"/>
    <w:rsid w:val="00A36042"/>
    <w:rsid w:val="00A452DD"/>
    <w:rsid w:val="00A64955"/>
    <w:rsid w:val="00AB25BF"/>
    <w:rsid w:val="00AB59CB"/>
    <w:rsid w:val="00AD31A4"/>
    <w:rsid w:val="00B42634"/>
    <w:rsid w:val="00B55DE4"/>
    <w:rsid w:val="00B77E39"/>
    <w:rsid w:val="00BC3856"/>
    <w:rsid w:val="00BC63BF"/>
    <w:rsid w:val="00BD6095"/>
    <w:rsid w:val="00C00FCA"/>
    <w:rsid w:val="00C12180"/>
    <w:rsid w:val="00C25B24"/>
    <w:rsid w:val="00C609B0"/>
    <w:rsid w:val="00C7545C"/>
    <w:rsid w:val="00D2025D"/>
    <w:rsid w:val="00D51B73"/>
    <w:rsid w:val="00D66E79"/>
    <w:rsid w:val="00D6762F"/>
    <w:rsid w:val="00D84169"/>
    <w:rsid w:val="00D91BE6"/>
    <w:rsid w:val="00E57E03"/>
    <w:rsid w:val="00EF02C6"/>
    <w:rsid w:val="00F02CEB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A17B"/>
  <w15:docId w15:val="{78BF18BD-21EF-44FC-B090-B5AB3536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B00E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00E05"/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00E0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0E05"/>
  </w:style>
  <w:style w:type="character" w:customStyle="1" w:styleId="RodapChar">
    <w:name w:val="Rodapé Char"/>
    <w:basedOn w:val="Fontepargpadro"/>
    <w:link w:val="Rodap"/>
    <w:uiPriority w:val="99"/>
    <w:qFormat/>
    <w:rsid w:val="00B00E05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F1379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1379"/>
    <w:rPr>
      <w:color w:val="0000FF"/>
      <w:u w:val="single"/>
    </w:rPr>
  </w:style>
  <w:style w:type="character" w:customStyle="1" w:styleId="label">
    <w:name w:val="label"/>
    <w:basedOn w:val="Fontepargpadro"/>
    <w:qFormat/>
    <w:rsid w:val="00FF1379"/>
  </w:style>
  <w:style w:type="character" w:customStyle="1" w:styleId="anchortarget">
    <w:name w:val="anchor_target"/>
    <w:basedOn w:val="Fontepargpadro"/>
    <w:qFormat/>
    <w:rsid w:val="00FF1379"/>
  </w:style>
  <w:style w:type="character" w:styleId="Forte">
    <w:name w:val="Strong"/>
    <w:basedOn w:val="Fontepargpadro"/>
    <w:uiPriority w:val="22"/>
    <w:qFormat/>
    <w:rsid w:val="00FF1379"/>
    <w:rPr>
      <w:b/>
      <w:bCs/>
    </w:rPr>
  </w:style>
  <w:style w:type="character" w:customStyle="1" w:styleId="grame">
    <w:name w:val="grame"/>
    <w:basedOn w:val="Fontepargpadro"/>
    <w:qFormat/>
    <w:rsid w:val="00FF1379"/>
  </w:style>
  <w:style w:type="character" w:customStyle="1" w:styleId="identificacao">
    <w:name w:val="identificacao"/>
    <w:basedOn w:val="Fontepargpadro"/>
    <w:qFormat/>
    <w:rsid w:val="00FF1379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FF13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F1379"/>
  </w:style>
  <w:style w:type="character" w:customStyle="1" w:styleId="Ttulo1Char">
    <w:name w:val="Título 1 Char"/>
    <w:basedOn w:val="Fontepargpadro"/>
    <w:link w:val="Ttulo1"/>
    <w:uiPriority w:val="9"/>
    <w:qFormat/>
    <w:rsid w:val="00FF1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qFormat/>
    <w:rsid w:val="00FF13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301E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qFormat/>
    <w:rsid w:val="00E40606"/>
  </w:style>
  <w:style w:type="character" w:customStyle="1" w:styleId="normaltextrun">
    <w:name w:val="normaltextrun"/>
    <w:basedOn w:val="Fontepargpadro"/>
    <w:qFormat/>
    <w:rsid w:val="00E4060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E406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4060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4060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40606"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00E05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B00E05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B00E0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00E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00E0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FF1379"/>
    <w:pPr>
      <w:spacing w:after="120" w:line="259" w:lineRule="auto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FF1379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FF137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ast-item">
    <w:name w:val="last-item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teradolinha2">
    <w:name w:val="alteradolinha2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teradolinha1">
    <w:name w:val="alteradolinha1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ha1">
    <w:name w:val="linha1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">
    <w:name w:val="paragraf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FF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F1379"/>
    <w:pPr>
      <w:spacing w:after="120" w:line="480" w:lineRule="auto"/>
      <w:ind w:left="283"/>
    </w:pPr>
  </w:style>
  <w:style w:type="paragraph" w:customStyle="1" w:styleId="abdul">
    <w:name w:val="abdul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-corpodotexto0">
    <w:name w:val="a3-corpodotexto0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301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4060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060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40606"/>
    <w:pPr>
      <w:widowControl w:val="0"/>
      <w:ind w:left="136"/>
    </w:pPr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40606"/>
    <w:pPr>
      <w:spacing w:after="20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40606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00E05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060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6710-156D-49FE-BF05-4032BB2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</dc:creator>
  <cp:lastModifiedBy>João Carlos Gehring Junior</cp:lastModifiedBy>
  <cp:revision>2</cp:revision>
  <cp:lastPrinted>2026-01-20T14:10:00Z</cp:lastPrinted>
  <dcterms:created xsi:type="dcterms:W3CDTF">2026-05-07T17:48:00Z</dcterms:created>
  <dcterms:modified xsi:type="dcterms:W3CDTF">2026-05-07T17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5:03:00Z</dcterms:created>
  <dc:creator>DALVA</dc:creator>
  <dc:description/>
  <dc:language>pt-BR</dc:language>
  <cp:lastModifiedBy/>
  <cp:lastPrinted>2024-02-15T11:36:39Z</cp:lastPrinted>
  <dcterms:modified xsi:type="dcterms:W3CDTF">2024-02-15T16:09:52Z</dcterms:modified>
  <cp:revision>37</cp:revision>
  <dc:subject/>
  <dc:title/>
</cp:coreProperties>
</file>